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AB821" w14:textId="347E8E88" w:rsidR="007B0DEB" w:rsidRDefault="007B0DEB" w:rsidP="007B0DEB">
      <w:pPr>
        <w:pStyle w:val="Nadpis1"/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4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– Vymezení obchodního tajemství zhotovitele</w:t>
      </w:r>
    </w:p>
    <w:p w14:paraId="6FF702DD" w14:textId="77777777" w:rsidR="000751BE" w:rsidRPr="00D02502" w:rsidRDefault="0034329D" w:rsidP="000751BE">
      <w:pPr>
        <w:ind w:left="2552" w:hanging="2552"/>
        <w:rPr>
          <w:rFonts w:asciiTheme="minorHAnsi" w:hAnsiTheme="minorHAnsi" w:cstheme="minorHAnsi"/>
          <w:b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</w:p>
    <w:p w14:paraId="50052205" w14:textId="14F579AD" w:rsidR="000751BE" w:rsidRPr="00D02502" w:rsidRDefault="000751BE" w:rsidP="000751BE">
      <w:pPr>
        <w:ind w:left="2552" w:hanging="2552"/>
        <w:rPr>
          <w:rFonts w:asciiTheme="minorHAnsi" w:hAnsiTheme="minorHAnsi" w:cstheme="minorHAnsi"/>
          <w:bCs/>
          <w:iCs/>
        </w:rPr>
      </w:pPr>
      <w:r w:rsidRPr="00374FA3">
        <w:rPr>
          <w:rFonts w:asciiTheme="minorHAnsi" w:hAnsiTheme="minorHAnsi" w:cstheme="minorHAnsi"/>
          <w:b/>
          <w:szCs w:val="22"/>
        </w:rPr>
        <w:t>„</w:t>
      </w:r>
      <w:r w:rsidR="00891120">
        <w:rPr>
          <w:rFonts w:asciiTheme="minorHAnsi" w:hAnsiTheme="minorHAnsi" w:cstheme="minorHAnsi"/>
          <w:b/>
          <w:iCs/>
        </w:rPr>
        <w:t>Rekonstrukce střechy a přilehlého objektu Měnírna Slezská</w:t>
      </w:r>
      <w:r w:rsidRPr="004A77B5">
        <w:rPr>
          <w:rFonts w:asciiTheme="minorHAnsi" w:hAnsiTheme="minorHAnsi" w:cstheme="minorHAnsi"/>
          <w:b/>
          <w:szCs w:val="22"/>
        </w:rPr>
        <w:t>“</w:t>
      </w:r>
    </w:p>
    <w:p w14:paraId="130BCEE2" w14:textId="60AB3701" w:rsidR="0034329D" w:rsidRPr="00794499" w:rsidRDefault="0034329D" w:rsidP="0034329D">
      <w:pPr>
        <w:ind w:left="2552" w:hanging="2552"/>
        <w:rPr>
          <w:rFonts w:asciiTheme="majorHAnsi" w:hAnsiTheme="majorHAnsi" w:cstheme="minorHAnsi"/>
          <w:bCs/>
          <w:iCs/>
          <w:szCs w:val="22"/>
        </w:rPr>
      </w:pPr>
    </w:p>
    <w:p w14:paraId="328AD26C" w14:textId="77777777" w:rsidR="000751BE" w:rsidRPr="00012278" w:rsidRDefault="000751BE" w:rsidP="000751BE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12B7436B" w14:textId="77777777" w:rsidR="000751BE" w:rsidRPr="00012278" w:rsidRDefault="000751BE" w:rsidP="000751BE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1BA20C9B" w14:textId="77777777" w:rsidR="000751BE" w:rsidRPr="00012278" w:rsidRDefault="000751BE" w:rsidP="000751B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2CA5AA5" w14:textId="77777777" w:rsidR="000751BE" w:rsidRPr="00012278" w:rsidRDefault="000751BE" w:rsidP="000751B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18043899" w14:textId="77777777" w:rsidR="000751BE" w:rsidRDefault="000751BE" w:rsidP="000751BE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74FBF216" w14:textId="77777777" w:rsidR="000751BE" w:rsidRDefault="000751BE" w:rsidP="000751BE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833227" w14:textId="77777777" w:rsidR="000751BE" w:rsidRDefault="000751BE" w:rsidP="000751BE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4427B4E5" w14:textId="77777777" w:rsidR="000751BE" w:rsidRDefault="000751BE" w:rsidP="000751BE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538DE8" w14:textId="77777777" w:rsidR="000751BE" w:rsidRPr="00012278" w:rsidRDefault="000751BE" w:rsidP="000751BE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1A77E4FC" w14:textId="77777777" w:rsidR="000751BE" w:rsidRPr="0034329D" w:rsidRDefault="000751BE" w:rsidP="000751BE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04985A03" w14:textId="77777777" w:rsidR="000751BE" w:rsidRPr="0034329D" w:rsidRDefault="000751BE" w:rsidP="000751BE">
      <w:pPr>
        <w:spacing w:after="0"/>
        <w:rPr>
          <w:rFonts w:asciiTheme="minorHAnsi" w:hAnsiTheme="minorHAnsi" w:cstheme="minorHAnsi"/>
        </w:rPr>
      </w:pPr>
    </w:p>
    <w:p w14:paraId="63C1DCFC" w14:textId="77777777" w:rsidR="000751BE" w:rsidRPr="00012278" w:rsidRDefault="000751BE" w:rsidP="000751BE">
      <w:pPr>
        <w:rPr>
          <w:rFonts w:asciiTheme="minorHAnsi" w:hAnsiTheme="minorHAnsi" w:cstheme="minorHAnsi"/>
        </w:rPr>
      </w:pPr>
    </w:p>
    <w:p w14:paraId="1F479CB8" w14:textId="77777777" w:rsidR="000751BE" w:rsidRPr="00D02502" w:rsidRDefault="000751BE" w:rsidP="000751BE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19540B46" w14:textId="77777777" w:rsidR="000751BE" w:rsidRPr="00D02502" w:rsidRDefault="000751BE" w:rsidP="000751BE">
      <w:pPr>
        <w:rPr>
          <w:rFonts w:asciiTheme="minorHAnsi" w:hAnsiTheme="minorHAnsi" w:cstheme="minorHAnsi"/>
        </w:rPr>
      </w:pPr>
    </w:p>
    <w:p w14:paraId="48413A65" w14:textId="77777777" w:rsidR="000751BE" w:rsidRPr="00D02502" w:rsidRDefault="000751BE" w:rsidP="000751BE">
      <w:pPr>
        <w:rPr>
          <w:rFonts w:asciiTheme="minorHAnsi" w:hAnsiTheme="minorHAnsi" w:cstheme="minorHAnsi"/>
          <w:szCs w:val="22"/>
        </w:rPr>
      </w:pPr>
    </w:p>
    <w:p w14:paraId="096A16DA" w14:textId="77777777" w:rsidR="000751BE" w:rsidRPr="00D02502" w:rsidRDefault="000751BE" w:rsidP="000751BE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45FB5AB9" w14:textId="77777777" w:rsidR="000751BE" w:rsidRPr="00D02502" w:rsidRDefault="000751BE" w:rsidP="000751BE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56D44785" w14:textId="77777777" w:rsidR="000751BE" w:rsidRPr="00D02502" w:rsidRDefault="000751BE" w:rsidP="000751BE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418220A4" w14:textId="77777777" w:rsidR="001E4205" w:rsidRDefault="001E4205" w:rsidP="00AF5BC5">
      <w:pPr>
        <w:pStyle w:val="Textkomente"/>
        <w:ind w:left="720"/>
        <w:rPr>
          <w:rFonts w:asciiTheme="minorHAnsi" w:hAnsiTheme="minorHAnsi" w:cstheme="minorHAnsi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65425C32" w14:textId="1D25D686" w:rsidR="00AE049C" w:rsidRPr="00AF5BC5" w:rsidRDefault="00AE049C" w:rsidP="00AE049C">
      <w:pPr>
        <w:spacing w:after="0"/>
        <w:rPr>
          <w:rFonts w:asciiTheme="minorHAnsi" w:hAnsiTheme="minorHAnsi" w:cstheme="minorHAnsi"/>
        </w:rPr>
      </w:pPr>
    </w:p>
    <w:sectPr w:rsidR="00AE049C" w:rsidRPr="00AF5BC5" w:rsidSect="004D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2F90" w14:textId="77777777" w:rsidR="000B6D12" w:rsidRDefault="000B6D12" w:rsidP="00360830">
      <w:r>
        <w:separator/>
      </w:r>
    </w:p>
  </w:endnote>
  <w:endnote w:type="continuationSeparator" w:id="0">
    <w:p w14:paraId="7487AA20" w14:textId="77777777" w:rsidR="000B6D12" w:rsidRDefault="000B6D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59AF5" w14:textId="77777777" w:rsidR="00BF1DAE" w:rsidRDefault="00BF1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2ED64A8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DBE5" w14:textId="77777777" w:rsidR="000B6D12" w:rsidRDefault="000B6D12" w:rsidP="00360830">
      <w:r>
        <w:separator/>
      </w:r>
    </w:p>
  </w:footnote>
  <w:footnote w:type="continuationSeparator" w:id="0">
    <w:p w14:paraId="00645FA3" w14:textId="77777777" w:rsidR="000B6D12" w:rsidRDefault="000B6D12" w:rsidP="00360830">
      <w:r>
        <w:continuationSeparator/>
      </w:r>
    </w:p>
  </w:footnote>
  <w:footnote w:id="1">
    <w:p w14:paraId="28C88AC4" w14:textId="77777777" w:rsidR="000751BE" w:rsidRPr="003022E8" w:rsidRDefault="000751BE" w:rsidP="000751BE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96C7" w14:textId="77777777" w:rsidR="00BF1DAE" w:rsidRDefault="00BF1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AF02" w14:textId="2D76A02B" w:rsidR="001960F7" w:rsidRDefault="00327EF9" w:rsidP="00835590">
    <w:pPr>
      <w:pStyle w:val="Zhlav"/>
      <w:spacing w:before="120"/>
    </w:pPr>
    <w:r w:rsidRPr="00253B7A">
      <w:rPr>
        <w:i/>
        <w:iCs/>
      </w:rPr>
      <w:t xml:space="preserve">Příloha č. </w:t>
    </w:r>
    <w:bookmarkStart w:id="0" w:name="_GoBack"/>
    <w:r w:rsidR="00BF1DAE">
      <w:rPr>
        <w:i/>
        <w:iCs/>
      </w:rPr>
      <w:t>5</w:t>
    </w:r>
    <w:bookmarkEnd w:id="0"/>
    <w:r>
      <w:rPr>
        <w:i/>
        <w:iCs/>
      </w:rPr>
      <w:t xml:space="preserve"> </w:t>
    </w:r>
    <w:r w:rsidR="00BF1DAE">
      <w:rPr>
        <w:i/>
        <w:iCs/>
      </w:rPr>
      <w:t>Z</w:t>
    </w:r>
    <w:r>
      <w:rPr>
        <w:i/>
        <w:iCs/>
      </w:rPr>
      <w:t xml:space="preserve">D – </w:t>
    </w:r>
    <w:r w:rsidR="00DC39B6">
      <w:rPr>
        <w:i/>
        <w:iCs/>
      </w:rPr>
      <w:t>Vymezení obchodního tajemství</w:t>
    </w:r>
    <w:r>
      <w:rPr>
        <w:noProof/>
        <w:lang w:eastAsia="cs-CZ"/>
      </w:rPr>
      <w:t xml:space="preserve"> </w:t>
    </w:r>
    <w:r w:rsidR="009873DA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73D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717FE2"/>
    <w:multiLevelType w:val="hybridMultilevel"/>
    <w:tmpl w:val="D53C1AC0"/>
    <w:lvl w:ilvl="0" w:tplc="B04A8D86">
      <w:start w:val="2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47342"/>
    <w:rsid w:val="0007345D"/>
    <w:rsid w:val="000751BE"/>
    <w:rsid w:val="00094C52"/>
    <w:rsid w:val="000A59BF"/>
    <w:rsid w:val="000B6D12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D4444"/>
    <w:rsid w:val="001E4205"/>
    <w:rsid w:val="001E4DD0"/>
    <w:rsid w:val="0020090C"/>
    <w:rsid w:val="0022495B"/>
    <w:rsid w:val="00230E86"/>
    <w:rsid w:val="002368D2"/>
    <w:rsid w:val="00254492"/>
    <w:rsid w:val="00276D8B"/>
    <w:rsid w:val="00277919"/>
    <w:rsid w:val="00290EA9"/>
    <w:rsid w:val="0029663E"/>
    <w:rsid w:val="002A1E34"/>
    <w:rsid w:val="002B73A0"/>
    <w:rsid w:val="002C08F2"/>
    <w:rsid w:val="003008B5"/>
    <w:rsid w:val="003078A2"/>
    <w:rsid w:val="00327EF9"/>
    <w:rsid w:val="0034329D"/>
    <w:rsid w:val="00360830"/>
    <w:rsid w:val="00362826"/>
    <w:rsid w:val="00364FBB"/>
    <w:rsid w:val="003673C3"/>
    <w:rsid w:val="00374FA3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B512F"/>
    <w:rsid w:val="004C498E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D3F06"/>
    <w:rsid w:val="005E7EB7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95E4E"/>
    <w:rsid w:val="006F213B"/>
    <w:rsid w:val="006F54ED"/>
    <w:rsid w:val="007040E9"/>
    <w:rsid w:val="007264EF"/>
    <w:rsid w:val="007417BF"/>
    <w:rsid w:val="0075464C"/>
    <w:rsid w:val="007550DB"/>
    <w:rsid w:val="00757D04"/>
    <w:rsid w:val="00760A47"/>
    <w:rsid w:val="007930C5"/>
    <w:rsid w:val="00794499"/>
    <w:rsid w:val="0079665D"/>
    <w:rsid w:val="007A5F48"/>
    <w:rsid w:val="007B0DEB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91120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C1756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AF5BC5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7069A"/>
    <w:rsid w:val="00B82176"/>
    <w:rsid w:val="00B95FF7"/>
    <w:rsid w:val="00BC4B5F"/>
    <w:rsid w:val="00BD5727"/>
    <w:rsid w:val="00BF1DAE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CF18E9"/>
    <w:rsid w:val="00D06921"/>
    <w:rsid w:val="00D24B69"/>
    <w:rsid w:val="00D346CB"/>
    <w:rsid w:val="00D63E1A"/>
    <w:rsid w:val="00D944C9"/>
    <w:rsid w:val="00DA7146"/>
    <w:rsid w:val="00DB4A5A"/>
    <w:rsid w:val="00DB64BA"/>
    <w:rsid w:val="00DB6A28"/>
    <w:rsid w:val="00DC39B6"/>
    <w:rsid w:val="00DC3B40"/>
    <w:rsid w:val="00DE2F71"/>
    <w:rsid w:val="00DF2A34"/>
    <w:rsid w:val="00E04FC0"/>
    <w:rsid w:val="00E320B5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06D"/>
    <w:rsid w:val="00F10463"/>
    <w:rsid w:val="00F234B1"/>
    <w:rsid w:val="00F44EC0"/>
    <w:rsid w:val="00F539F2"/>
    <w:rsid w:val="00F576D4"/>
    <w:rsid w:val="00F90365"/>
    <w:rsid w:val="00F94B91"/>
    <w:rsid w:val="00F960DD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B63D0CA333DC4394ADDE6FC9D5C7A0" ma:contentTypeVersion="8" ma:contentTypeDescription="Vytvoří nový dokument" ma:contentTypeScope="" ma:versionID="46745961bb1784ea75265d46d7574024">
  <xsd:schema xmlns:xsd="http://www.w3.org/2001/XMLSchema" xmlns:xs="http://www.w3.org/2001/XMLSchema" xmlns:p="http://schemas.microsoft.com/office/2006/metadata/properties" xmlns:ns2="15551b84-00f5-41bb-a1ba-99054fdac6d5" targetNamespace="http://schemas.microsoft.com/office/2006/metadata/properties" ma:root="true" ma:fieldsID="6f6f48d1407a16ff99ce06e81bc86215" ns2:_="">
    <xsd:import namespace="15551b84-00f5-41bb-a1ba-99054fdac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51b84-00f5-41bb-a1ba-99054fdac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62526-7552-4263-8DD3-F3276386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51b84-00f5-41bb-a1ba-99054fdac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551b84-00f5-41bb-a1ba-99054fdac6d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C5C719-C27D-4378-878E-F9C4B46F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olarčíková Eva, Ing.</cp:lastModifiedBy>
  <cp:revision>9</cp:revision>
  <cp:lastPrinted>2011-01-11T13:57:00Z</cp:lastPrinted>
  <dcterms:created xsi:type="dcterms:W3CDTF">2022-03-28T16:17:00Z</dcterms:created>
  <dcterms:modified xsi:type="dcterms:W3CDTF">2025-04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63D0CA333DC4394ADDE6FC9D5C7A0</vt:lpwstr>
  </property>
</Properties>
</file>